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74FF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F74FFA">
        <w:t>5 апреля 2017 года № 18</w:t>
      </w:r>
      <w:r w:rsidR="00F74FFA">
        <w:t>6</w:t>
      </w:r>
      <w:bookmarkStart w:id="0" w:name="_GoBack"/>
      <w:bookmarkEnd w:id="0"/>
      <w:r w:rsidR="00F74FFA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184065" w:rsidP="0089555D">
      <w:pPr>
        <w:ind w:right="140"/>
        <w:jc w:val="both"/>
      </w:pPr>
      <w:r>
        <w:tab/>
      </w:r>
      <w:r w:rsidR="00E135C3">
        <w:t xml:space="preserve">Внести в состав комиссии по разработке территориальной программы обязательного медицинского страхования, созданной распоряжением Правительства Республики Карелия от 4 октября 2011 года № 578р-П (Собрание законодательства Республики Карелия, 2011, № 10, ст. 1664; 2012, </w:t>
      </w:r>
      <w:r w:rsidR="00FA7BD8">
        <w:t xml:space="preserve"> № </w:t>
      </w:r>
      <w:r w:rsidR="00E135C3">
        <w:t>2, ст. 283; №</w:t>
      </w:r>
      <w:r w:rsidR="00FA7BD8">
        <w:t xml:space="preserve"> </w:t>
      </w:r>
      <w:r w:rsidR="00E135C3">
        <w:t xml:space="preserve"> 4, ст. 738</w:t>
      </w:r>
      <w:r w:rsidR="00FA7BD8">
        <w:t xml:space="preserve">; 2013, </w:t>
      </w:r>
      <w:r w:rsidR="00E135C3">
        <w:t>№</w:t>
      </w:r>
      <w:r w:rsidR="005C1D7E">
        <w:t xml:space="preserve"> 2, ст. 321; 2014, № 1, ст.  83; № 11, ст. 2062</w:t>
      </w:r>
      <w:r w:rsidR="00E135C3">
        <w:t>), следующие изменения:</w:t>
      </w:r>
    </w:p>
    <w:p w:rsidR="00E135C3" w:rsidRDefault="00E135C3" w:rsidP="00E135C3">
      <w:pPr>
        <w:ind w:right="140" w:firstLine="709"/>
        <w:jc w:val="both"/>
      </w:pPr>
      <w:r>
        <w:t>1) включить в состав комиссии Карапетяна Т.Д. – главного врача государственного бюджетного учреждения здравоохранения Республики Карелия «Республиканская больница им. В.А. Баранова», члена Общественной организации «Медицинский совет Республики Карелия»;</w:t>
      </w:r>
    </w:p>
    <w:p w:rsidR="00E135C3" w:rsidRDefault="00E135C3" w:rsidP="00E135C3">
      <w:pPr>
        <w:ind w:right="140" w:firstLine="709"/>
        <w:jc w:val="both"/>
      </w:pPr>
      <w:r>
        <w:t>2) указать новые должности следующих лиц:</w:t>
      </w:r>
    </w:p>
    <w:p w:rsidR="00E135C3" w:rsidRDefault="00E135C3" w:rsidP="00E135C3">
      <w:pPr>
        <w:ind w:right="140" w:firstLine="709"/>
        <w:jc w:val="both"/>
      </w:pPr>
      <w:proofErr w:type="spellStart"/>
      <w:r>
        <w:t>Хидишян</w:t>
      </w:r>
      <w:proofErr w:type="spellEnd"/>
      <w:r>
        <w:t xml:space="preserve"> Е.А. – Министр здравоохранения Республики Карелия, председатель комиссии;</w:t>
      </w:r>
    </w:p>
    <w:p w:rsidR="00E135C3" w:rsidRDefault="005C1D7E" w:rsidP="00E135C3">
      <w:pPr>
        <w:ind w:right="140" w:firstLine="709"/>
        <w:jc w:val="both"/>
      </w:pPr>
      <w:proofErr w:type="spellStart"/>
      <w:r>
        <w:t>Кл</w:t>
      </w:r>
      <w:r w:rsidR="00E135C3">
        <w:t>именкова</w:t>
      </w:r>
      <w:proofErr w:type="spellEnd"/>
      <w:r w:rsidR="00E135C3">
        <w:t xml:space="preserve"> М.Е. –</w:t>
      </w:r>
      <w:r w:rsidR="00FA7BD8">
        <w:t xml:space="preserve"> </w:t>
      </w:r>
      <w:r w:rsidR="00E135C3">
        <w:t xml:space="preserve">заместитель Министра здравоохранения Республики Карелия, </w:t>
      </w:r>
      <w:r>
        <w:t>заместитель председателя</w:t>
      </w:r>
      <w:r w:rsidR="00E135C3">
        <w:t xml:space="preserve"> комиссии;</w:t>
      </w:r>
    </w:p>
    <w:p w:rsidR="00FA7BD8" w:rsidRDefault="00FA7BD8" w:rsidP="00E135C3">
      <w:pPr>
        <w:ind w:right="140" w:firstLine="709"/>
        <w:jc w:val="both"/>
      </w:pPr>
      <w:r>
        <w:t xml:space="preserve">3) исключить из состава комиссии </w:t>
      </w:r>
      <w:proofErr w:type="spellStart"/>
      <w:r>
        <w:t>Шандаловича</w:t>
      </w:r>
      <w:proofErr w:type="spellEnd"/>
      <w:r>
        <w:t xml:space="preserve"> Э.В.</w:t>
      </w:r>
    </w:p>
    <w:p w:rsidR="00FA7BD8" w:rsidRDefault="00FA7BD8" w:rsidP="00E135C3">
      <w:pPr>
        <w:ind w:right="140" w:firstLine="709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B43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78F6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1D7E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135C3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74FFA"/>
    <w:rsid w:val="00F86BDD"/>
    <w:rsid w:val="00FA7BD8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4B1CC-F455-4418-B20E-1761146D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4-05T08:04:00Z</cp:lastPrinted>
  <dcterms:created xsi:type="dcterms:W3CDTF">2017-03-30T11:29:00Z</dcterms:created>
  <dcterms:modified xsi:type="dcterms:W3CDTF">2017-04-05T08:04:00Z</dcterms:modified>
</cp:coreProperties>
</file>